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B Realitná Kancelária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kossova 1480/44-46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841715          DIČ:  21211797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E30A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.2.20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E30A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.2.202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E30A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E30A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E30A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E30A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E30AE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8E30A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E30A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chal Bai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1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1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31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1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1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949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49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949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8E30A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E30A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9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E30A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5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9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8E30A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15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E30A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E30A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E30A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E30A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E30A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789,9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E30A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68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E30A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789,9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E30A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68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E30A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E30A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E30A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E30A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7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7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30AE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30AE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30AE">
              <w:rPr>
                <w:szCs w:val="22"/>
              </w:rPr>
              <w:t>146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30AE">
              <w:rPr>
                <w:szCs w:val="22"/>
              </w:rPr>
              <w:t>146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30AE">
              <w:rPr>
                <w:szCs w:val="22"/>
              </w:rPr>
              <w:t>13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30AE">
              <w:rPr>
                <w:szCs w:val="22"/>
              </w:rPr>
              <w:t>13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30AE">
              <w:rPr>
                <w:szCs w:val="22"/>
              </w:rPr>
              <w:t>33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30AE">
              <w:rPr>
                <w:szCs w:val="22"/>
              </w:rPr>
              <w:t>114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30AE">
              <w:rPr>
                <w:szCs w:val="22"/>
              </w:rPr>
              <w:t>148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30AE">
              <w:rPr>
                <w:szCs w:val="22"/>
              </w:rPr>
              <w:t>115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30AE">
              <w:rPr>
                <w:szCs w:val="22"/>
              </w:rPr>
              <w:t>-46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30AE">
              <w:rPr>
                <w:szCs w:val="22"/>
              </w:rPr>
              <w:t>115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30AE">
              <w:rPr>
                <w:szCs w:val="22"/>
              </w:rPr>
              <w:t>-46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53B" w:rsidRDefault="0048353B" w:rsidP="00107589">
      <w:pPr>
        <w:spacing w:after="0" w:line="240" w:lineRule="auto"/>
      </w:pPr>
      <w:r>
        <w:separator/>
      </w:r>
    </w:p>
  </w:endnote>
  <w:endnote w:type="continuationSeparator" w:id="1">
    <w:p w:rsidR="0048353B" w:rsidRDefault="0048353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6053E3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6053E3">
      <w:rPr>
        <w:szCs w:val="22"/>
      </w:rPr>
      <w:fldChar w:fldCharType="separate"/>
    </w:r>
    <w:r w:rsidR="008E30AE">
      <w:rPr>
        <w:noProof/>
        <w:szCs w:val="22"/>
      </w:rPr>
      <w:t>1</w:t>
    </w:r>
    <w:r w:rsidR="006053E3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53B" w:rsidRDefault="0048353B" w:rsidP="00107589">
      <w:pPr>
        <w:spacing w:after="0" w:line="240" w:lineRule="auto"/>
      </w:pPr>
      <w:r>
        <w:separator/>
      </w:r>
    </w:p>
  </w:footnote>
  <w:footnote w:type="continuationSeparator" w:id="1">
    <w:p w:rsidR="0048353B" w:rsidRDefault="0048353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84171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7972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8353B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053E3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30AE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34</Words>
  <Characters>26418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atiana Císarová</cp:lastModifiedBy>
  <cp:revision>2</cp:revision>
  <cp:lastPrinted>2015-01-27T14:36:00Z</cp:lastPrinted>
  <dcterms:created xsi:type="dcterms:W3CDTF">2026-03-11T08:41:00Z</dcterms:created>
  <dcterms:modified xsi:type="dcterms:W3CDTF">2026-03-11T08:41:00Z</dcterms:modified>
</cp:coreProperties>
</file>